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9C" w:rsidRPr="009C3A37" w:rsidRDefault="009C3A37" w:rsidP="00C71730">
      <w:pPr>
        <w:pStyle w:val="berschrift1"/>
        <w:rPr>
          <w:rStyle w:val="berschrift1Zchn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efore</w:t>
      </w:r>
      <w:r w:rsidR="000D3FF9">
        <w:rPr>
          <w:sz w:val="52"/>
          <w:szCs w:val="52"/>
          <w:lang w:val="en-US"/>
        </w:rPr>
        <w:t xml:space="preserve"> L</w:t>
      </w:r>
      <w:r w:rsidR="0040439C" w:rsidRPr="000D3FF9">
        <w:rPr>
          <w:sz w:val="52"/>
          <w:szCs w:val="52"/>
          <w:lang w:val="en-US"/>
        </w:rPr>
        <w:t>egends</w:t>
      </w:r>
    </w:p>
    <w:p w:rsidR="000C7B61" w:rsidRDefault="000C7B61">
      <w:pPr>
        <w:rPr>
          <w:lang w:val="en-US"/>
        </w:rPr>
      </w:pPr>
    </w:p>
    <w:p w:rsidR="001E229F" w:rsidRDefault="00C1289B">
      <w:pPr>
        <w:rPr>
          <w:lang w:val="en-US"/>
        </w:rPr>
      </w:pPr>
      <w:r w:rsidRPr="008B0545">
        <w:rPr>
          <w:i/>
          <w:lang w:val="en-US"/>
        </w:rPr>
        <w:t>Before Legends</w:t>
      </w:r>
      <w:r w:rsidRPr="00C1289B">
        <w:rPr>
          <w:lang w:val="en-US"/>
        </w:rPr>
        <w:t xml:space="preserve"> is a game of </w:t>
      </w:r>
      <w:r>
        <w:rPr>
          <w:lang w:val="en-US"/>
        </w:rPr>
        <w:t>survival, exploration and growth.</w:t>
      </w:r>
    </w:p>
    <w:p w:rsidR="00C1289B" w:rsidRDefault="00C1289B">
      <w:pPr>
        <w:rPr>
          <w:lang w:val="en-US"/>
        </w:rPr>
      </w:pPr>
      <w:r>
        <w:rPr>
          <w:lang w:val="en-US"/>
        </w:rPr>
        <w:t>In this game you lead up to 7 heroes in order to make your tribe stro</w:t>
      </w:r>
      <w:r w:rsidR="00B84C7E">
        <w:rPr>
          <w:lang w:val="en-US"/>
        </w:rPr>
        <w:t xml:space="preserve">ng and successful throughout </w:t>
      </w:r>
      <w:r>
        <w:rPr>
          <w:lang w:val="en-US"/>
        </w:rPr>
        <w:t>history.</w:t>
      </w:r>
    </w:p>
    <w:p w:rsidR="0022032F" w:rsidRDefault="0040439C" w:rsidP="0040439C">
      <w:pPr>
        <w:pStyle w:val="berschrift2"/>
        <w:rPr>
          <w:lang w:val="en-US"/>
        </w:rPr>
      </w:pPr>
      <w:r>
        <w:rPr>
          <w:lang w:val="en-US"/>
        </w:rPr>
        <w:t>Prehistoric</w:t>
      </w:r>
      <w:r w:rsidR="0022032F">
        <w:rPr>
          <w:lang w:val="en-US"/>
        </w:rPr>
        <w:t xml:space="preserve"> </w:t>
      </w:r>
      <w:r>
        <w:rPr>
          <w:lang w:val="en-US"/>
        </w:rPr>
        <w:t>Heroes</w:t>
      </w:r>
    </w:p>
    <w:p w:rsidR="0022032F" w:rsidRDefault="0022032F">
      <w:pPr>
        <w:rPr>
          <w:lang w:val="en-US"/>
        </w:rPr>
      </w:pPr>
      <w:r>
        <w:rPr>
          <w:lang w:val="en-US"/>
        </w:rPr>
        <w:t>The first hero is chosen by the player and the following appear when the tribe has enough food and glory.</w:t>
      </w:r>
      <w:r w:rsidR="0040439C">
        <w:rPr>
          <w:lang w:val="en-US"/>
        </w:rPr>
        <w:t xml:space="preserve"> The heroes can engage in three activities,</w:t>
      </w:r>
      <w:r w:rsidR="00C278AA">
        <w:rPr>
          <w:lang w:val="en-US"/>
        </w:rPr>
        <w:t xml:space="preserve"> one in the tactical (ground level) map which is</w:t>
      </w:r>
      <w:r w:rsidR="0040439C">
        <w:rPr>
          <w:lang w:val="en-US"/>
        </w:rPr>
        <w:t xml:space="preserve"> </w:t>
      </w:r>
      <w:r w:rsidR="00C278AA">
        <w:rPr>
          <w:b/>
          <w:lang w:val="en-US"/>
        </w:rPr>
        <w:t>combat</w:t>
      </w:r>
      <w:r w:rsidR="00C278AA">
        <w:rPr>
          <w:lang w:val="en-US"/>
        </w:rPr>
        <w:t xml:space="preserve">, the others in the strategic (bird eye view) map. The latter are </w:t>
      </w:r>
      <w:r w:rsidR="0040439C" w:rsidRPr="0040439C">
        <w:rPr>
          <w:b/>
          <w:lang w:val="en-US"/>
        </w:rPr>
        <w:t>obtain</w:t>
      </w:r>
      <w:r w:rsidR="00C278AA">
        <w:rPr>
          <w:b/>
          <w:lang w:val="en-US"/>
        </w:rPr>
        <w:t>ing</w:t>
      </w:r>
      <w:r w:rsidR="0040439C" w:rsidRPr="0040439C">
        <w:rPr>
          <w:b/>
          <w:lang w:val="en-US"/>
        </w:rPr>
        <w:t xml:space="preserve"> resources</w:t>
      </w:r>
      <w:r w:rsidR="0040439C">
        <w:rPr>
          <w:lang w:val="en-US"/>
        </w:rPr>
        <w:t xml:space="preserve"> and </w:t>
      </w:r>
      <w:r w:rsidR="002E2E98">
        <w:rPr>
          <w:b/>
          <w:lang w:val="en-US"/>
        </w:rPr>
        <w:t>crafting items.</w:t>
      </w:r>
    </w:p>
    <w:p w:rsidR="0040439C" w:rsidRDefault="00C278AA" w:rsidP="008852A4">
      <w:pPr>
        <w:pStyle w:val="berschrift3"/>
        <w:rPr>
          <w:lang w:val="en-US"/>
        </w:rPr>
      </w:pPr>
      <w:r>
        <w:rPr>
          <w:lang w:val="en-US"/>
        </w:rPr>
        <w:t>Tactical Map Level - Combat</w:t>
      </w:r>
    </w:p>
    <w:p w:rsidR="0040439C" w:rsidRDefault="0040439C">
      <w:pPr>
        <w:rPr>
          <w:lang w:val="en-US"/>
        </w:rPr>
      </w:pPr>
      <w:r>
        <w:rPr>
          <w:lang w:val="en-US"/>
        </w:rPr>
        <w:t xml:space="preserve">Before </w:t>
      </w:r>
      <w:proofErr w:type="gramStart"/>
      <w:r>
        <w:rPr>
          <w:lang w:val="en-US"/>
        </w:rPr>
        <w:t>Legends</w:t>
      </w:r>
      <w:proofErr w:type="gramEnd"/>
      <w:r>
        <w:rPr>
          <w:lang w:val="en-US"/>
        </w:rPr>
        <w:t>’ heroes</w:t>
      </w:r>
      <w:r w:rsidR="009C3A37">
        <w:rPr>
          <w:lang w:val="en-US"/>
        </w:rPr>
        <w:t>’</w:t>
      </w:r>
      <w:r>
        <w:rPr>
          <w:lang w:val="en-US"/>
        </w:rPr>
        <w:t xml:space="preserve"> fighting skills are represented with these values:</w:t>
      </w:r>
    </w:p>
    <w:p w:rsidR="0040439C" w:rsidRPr="004B20F3" w:rsidRDefault="0040439C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Health </w:t>
      </w:r>
      <w:r w:rsidR="009C3A37" w:rsidRPr="004B20F3">
        <w:rPr>
          <w:b/>
          <w:lang w:val="en-US"/>
        </w:rPr>
        <w:t>Points (</w:t>
      </w:r>
      <w:r w:rsidR="008852A4" w:rsidRPr="004B20F3">
        <w:rPr>
          <w:b/>
          <w:lang w:val="en-US"/>
        </w:rPr>
        <w:t>HP)</w:t>
      </w:r>
      <w:r w:rsidRPr="004B20F3">
        <w:rPr>
          <w:b/>
          <w:lang w:val="en-US"/>
        </w:rPr>
        <w:t>:</w:t>
      </w:r>
      <w:r w:rsidRPr="004B20F3">
        <w:rPr>
          <w:lang w:val="en-US"/>
        </w:rPr>
        <w:t xml:space="preserve"> </w:t>
      </w:r>
      <w:r w:rsidR="008852A4" w:rsidRPr="004B20F3">
        <w:rPr>
          <w:lang w:val="en-US"/>
        </w:rPr>
        <w:t>Physical resistance and prowess. This</w:t>
      </w:r>
      <w:r w:rsidRPr="004B20F3">
        <w:rPr>
          <w:lang w:val="en-US"/>
        </w:rPr>
        <w:t xml:space="preserve"> value represents how many wounds the hero can take</w:t>
      </w:r>
      <w:r w:rsidR="00C278AA" w:rsidRPr="004B20F3">
        <w:rPr>
          <w:lang w:val="en-US"/>
        </w:rPr>
        <w:t xml:space="preserve"> before falling.</w:t>
      </w:r>
    </w:p>
    <w:p w:rsidR="00C278AA" w:rsidRPr="004B20F3" w:rsidRDefault="00C278AA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Dodge: </w:t>
      </w:r>
      <w:r w:rsidRPr="004B20F3">
        <w:rPr>
          <w:lang w:val="en-US"/>
        </w:rPr>
        <w:t>Quick reactions, combat awareness. This value represents how good the hero is</w:t>
      </w:r>
      <w:r w:rsidR="00F701EB" w:rsidRPr="004B20F3">
        <w:rPr>
          <w:lang w:val="en-US"/>
        </w:rPr>
        <w:t xml:space="preserve"> to avoid blows and it is opposed to precision.</w:t>
      </w:r>
    </w:p>
    <w:p w:rsidR="0040439C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Precision:</w:t>
      </w:r>
      <w:r w:rsidRPr="004B20F3">
        <w:rPr>
          <w:lang w:val="en-US"/>
        </w:rPr>
        <w:t xml:space="preserve">  Hand Eye coordination</w:t>
      </w:r>
      <w:r w:rsidR="00C278AA" w:rsidRPr="004B20F3">
        <w:rPr>
          <w:lang w:val="en-US"/>
        </w:rPr>
        <w:t xml:space="preserve">, </w:t>
      </w:r>
      <w:r w:rsidR="00FE5390" w:rsidRPr="004B20F3">
        <w:rPr>
          <w:lang w:val="en-US"/>
        </w:rPr>
        <w:t>accuracy</w:t>
      </w:r>
      <w:r w:rsidR="00F343E3" w:rsidRPr="004B20F3">
        <w:rPr>
          <w:lang w:val="en-US"/>
        </w:rPr>
        <w:t>. For any given attack, this value is a sum of the raw character´s precision value and the weapon´s one. High precision is advantageous to hit high dodge opponents.</w:t>
      </w:r>
    </w:p>
    <w:p w:rsidR="008852A4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Damage:</w:t>
      </w:r>
      <w:r w:rsidRPr="004B20F3">
        <w:rPr>
          <w:lang w:val="en-US"/>
        </w:rPr>
        <w:t xml:space="preserve"> These are the wounds dealt by the Hero’s blows. This value depends on the weapon. </w:t>
      </w:r>
      <w:r w:rsidR="00C278AA" w:rsidRPr="004B20F3">
        <w:rPr>
          <w:lang w:val="en-US"/>
        </w:rPr>
        <w:t xml:space="preserve">A weapon with high damage und low precision is good against slow enemies with high armor </w:t>
      </w:r>
      <w:r w:rsidR="00F343E3" w:rsidRPr="004B20F3">
        <w:rPr>
          <w:lang w:val="en-US"/>
        </w:rPr>
        <w:t>value (</w:t>
      </w:r>
      <w:r w:rsidR="00C278AA" w:rsidRPr="004B20F3">
        <w:rPr>
          <w:lang w:val="en-US"/>
        </w:rPr>
        <w:t>= though skin).</w:t>
      </w:r>
    </w:p>
    <w:p w:rsidR="008852A4" w:rsidRDefault="008852A4">
      <w:pPr>
        <w:rPr>
          <w:lang w:val="en-US"/>
        </w:rPr>
      </w:pPr>
      <w:r>
        <w:rPr>
          <w:lang w:val="en-US"/>
        </w:rPr>
        <w:t>The tot</w:t>
      </w:r>
      <w:r w:rsidR="00F343E3">
        <w:rPr>
          <w:lang w:val="en-US"/>
        </w:rPr>
        <w:t>al HP damage done an enemy is calculated in this way:</w:t>
      </w:r>
    </w:p>
    <w:p w:rsidR="00F343E3" w:rsidRPr="00F343E3" w:rsidRDefault="00F343E3">
      <w:pPr>
        <w:rPr>
          <w:b/>
          <w:lang w:val="en-US"/>
        </w:rPr>
      </w:pPr>
      <w:r w:rsidRPr="00F343E3">
        <w:rPr>
          <w:b/>
          <w:lang w:val="en-US"/>
        </w:rPr>
        <w:t>[Attackers Precision (raw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weapon)</w:t>
      </w:r>
      <w:r>
        <w:rPr>
          <w:b/>
          <w:lang w:val="en-US"/>
        </w:rPr>
        <w:t xml:space="preserve"> </w:t>
      </w:r>
      <w:r w:rsidR="00125D1B">
        <w:rPr>
          <w:b/>
          <w:lang w:val="en-US"/>
        </w:rPr>
        <w:t>- Enemy´s D</w:t>
      </w:r>
      <w:r w:rsidRPr="00F343E3">
        <w:rPr>
          <w:b/>
          <w:lang w:val="en-US"/>
        </w:rPr>
        <w:t>odge] + (Weapon Damage – Armor)</w:t>
      </w:r>
    </w:p>
    <w:p w:rsidR="008852A4" w:rsidRDefault="00F343E3">
      <w:pPr>
        <w:rPr>
          <w:lang w:val="en-US"/>
        </w:rPr>
      </w:pPr>
      <w:r>
        <w:rPr>
          <w:lang w:val="en-US"/>
        </w:rPr>
        <w:t>Therefore high dodge enemies need high precision attacks and high armor enemies need more damage focused attacks.</w:t>
      </w:r>
    </w:p>
    <w:p w:rsidR="00125D1B" w:rsidRDefault="00125D1B">
      <w:pPr>
        <w:rPr>
          <w:lang w:val="en-US"/>
        </w:rPr>
      </w:pPr>
      <w:r>
        <w:rPr>
          <w:lang w:val="en-US"/>
        </w:rPr>
        <w:t xml:space="preserve">Combats </w:t>
      </w:r>
      <w:proofErr w:type="gramStart"/>
      <w:r>
        <w:rPr>
          <w:lang w:val="en-US"/>
        </w:rPr>
        <w:t>are round based</w:t>
      </w:r>
      <w:proofErr w:type="gramEnd"/>
      <w:r>
        <w:rPr>
          <w:lang w:val="en-US"/>
        </w:rPr>
        <w:t xml:space="preserve"> and usually it is possible to perform a movement and an attack in one round.</w:t>
      </w:r>
    </w:p>
    <w:p w:rsidR="00125D1B" w:rsidRDefault="00125D1B" w:rsidP="00125D1B">
      <w:pPr>
        <w:pStyle w:val="berschrift3"/>
        <w:rPr>
          <w:lang w:val="en-US"/>
        </w:rPr>
      </w:pPr>
      <w:r>
        <w:rPr>
          <w:lang w:val="en-US"/>
        </w:rPr>
        <w:t>Strategic Map Level -Obtaining Resources &amp; Creating Things</w:t>
      </w:r>
    </w:p>
    <w:p w:rsidR="00125D1B" w:rsidRDefault="00125D1B">
      <w:pPr>
        <w:rPr>
          <w:lang w:val="en-US"/>
        </w:rPr>
      </w:pPr>
      <w:r>
        <w:rPr>
          <w:lang w:val="en-US"/>
        </w:rPr>
        <w:t>During the bird eye view of the game you can let your her</w:t>
      </w:r>
      <w:r w:rsidR="004B20F3">
        <w:rPr>
          <w:lang w:val="en-US"/>
        </w:rPr>
        <w:t>oes gather these resources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Meat, bones &amp; hides/furs:</w:t>
      </w:r>
      <w:r w:rsidRPr="000C7B61">
        <w:rPr>
          <w:lang w:val="en-US"/>
        </w:rPr>
        <w:t xml:space="preserve"> this can be found </w:t>
      </w:r>
      <w:r w:rsidRPr="000C7B61">
        <w:rPr>
          <w:b/>
          <w:lang w:val="en-US"/>
        </w:rPr>
        <w:t>hunting</w:t>
      </w:r>
      <w:r w:rsidRPr="000C7B61">
        <w:rPr>
          <w:lang w:val="en-US"/>
        </w:rPr>
        <w:t xml:space="preserve">, exploiting a </w:t>
      </w:r>
      <w:r w:rsidRPr="000C7B61">
        <w:rPr>
          <w:b/>
          <w:lang w:val="en-US"/>
        </w:rPr>
        <w:t xml:space="preserve">herd </w:t>
      </w:r>
      <w:r w:rsidRPr="000C7B61">
        <w:rPr>
          <w:lang w:val="en-US"/>
        </w:rPr>
        <w:t>(or engaging in combat in the tactical map)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 xml:space="preserve">Plants </w:t>
      </w:r>
      <w:r w:rsidRPr="000C7B61">
        <w:rPr>
          <w:lang w:val="en-US"/>
        </w:rPr>
        <w:t xml:space="preserve">(cereals, roots, herbs etc.): These can be </w:t>
      </w:r>
      <w:r w:rsidRPr="000C7B61">
        <w:rPr>
          <w:b/>
          <w:lang w:val="en-US"/>
        </w:rPr>
        <w:t>gathered</w:t>
      </w:r>
      <w:r w:rsidRPr="000C7B61">
        <w:rPr>
          <w:lang w:val="en-US"/>
        </w:rPr>
        <w:t xml:space="preserve"> or </w:t>
      </w:r>
      <w:r w:rsidRPr="000C7B61">
        <w:rPr>
          <w:b/>
          <w:lang w:val="en-US"/>
        </w:rPr>
        <w:t>cultivated</w:t>
      </w:r>
    </w:p>
    <w:p w:rsidR="0040439C" w:rsidRPr="000C7B61" w:rsidRDefault="001C32BA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Ores &amp; Stones</w:t>
      </w:r>
      <w:r w:rsidR="004B20F3" w:rsidRPr="000C7B61">
        <w:rPr>
          <w:b/>
          <w:lang w:val="en-US"/>
        </w:rPr>
        <w:t>:</w:t>
      </w:r>
      <w:r w:rsidR="004B20F3" w:rsidRPr="000C7B61">
        <w:rPr>
          <w:lang w:val="en-US"/>
        </w:rPr>
        <w:t xml:space="preserve"> These can be </w:t>
      </w:r>
      <w:r w:rsidR="004B20F3" w:rsidRPr="000C7B61">
        <w:rPr>
          <w:b/>
          <w:lang w:val="en-US"/>
        </w:rPr>
        <w:t>gathered</w:t>
      </w:r>
      <w:r w:rsidR="004B20F3" w:rsidRPr="000C7B61">
        <w:rPr>
          <w:lang w:val="en-US"/>
        </w:rPr>
        <w:t xml:space="preserve"> or</w:t>
      </w:r>
      <w:r w:rsidR="00264089" w:rsidRPr="000C7B61">
        <w:rPr>
          <w:lang w:val="en-US"/>
        </w:rPr>
        <w:t xml:space="preserve"> </w:t>
      </w:r>
      <w:r w:rsidR="00264089" w:rsidRPr="000C7B61">
        <w:rPr>
          <w:b/>
          <w:lang w:val="en-US"/>
        </w:rPr>
        <w:t>mined</w:t>
      </w:r>
    </w:p>
    <w:p w:rsidR="004B20F3" w:rsidRDefault="004B20F3">
      <w:pPr>
        <w:rPr>
          <w:lang w:val="en-US"/>
        </w:rPr>
      </w:pPr>
      <w:r>
        <w:rPr>
          <w:lang w:val="en-US"/>
        </w:rPr>
        <w:t xml:space="preserve">What types of resources are available always depends on each </w:t>
      </w:r>
      <w:r w:rsidR="00B222C5">
        <w:rPr>
          <w:lang w:val="en-US"/>
        </w:rPr>
        <w:t>tile</w:t>
      </w:r>
      <w:r>
        <w:rPr>
          <w:lang w:val="en-US"/>
        </w:rPr>
        <w:t xml:space="preserve">; tiles have different </w:t>
      </w:r>
      <w:r w:rsidR="00264089">
        <w:rPr>
          <w:lang w:val="en-US"/>
        </w:rPr>
        <w:t>values</w:t>
      </w:r>
      <w:r>
        <w:rPr>
          <w:lang w:val="en-US"/>
        </w:rPr>
        <w:t xml:space="preserve"> depending on their dominant environment (e.g. forest or desert tile).</w:t>
      </w:r>
    </w:p>
    <w:p w:rsidR="00264089" w:rsidRDefault="00264089">
      <w:pPr>
        <w:rPr>
          <w:lang w:val="en-US"/>
        </w:rPr>
      </w:pPr>
      <w:r>
        <w:rPr>
          <w:lang w:val="en-US"/>
        </w:rPr>
        <w:lastRenderedPageBreak/>
        <w:t>Plundering or trading other humanoids</w:t>
      </w:r>
      <w:r w:rsidR="009C3A37">
        <w:rPr>
          <w:lang w:val="en-US"/>
        </w:rPr>
        <w:t>´ (</w:t>
      </w:r>
      <w:r>
        <w:rPr>
          <w:lang w:val="en-US"/>
        </w:rPr>
        <w:t>Neanderthals, sentient monsters) is another way to find resources.</w:t>
      </w:r>
    </w:p>
    <w:p w:rsidR="00B222C5" w:rsidRDefault="00B222C5">
      <w:pPr>
        <w:rPr>
          <w:lang w:val="en-US"/>
        </w:rPr>
      </w:pPr>
      <w:r>
        <w:rPr>
          <w:lang w:val="en-US"/>
        </w:rPr>
        <w:t>The heroes can be used to craft these game elements as well: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Tool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necessary to create the items below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Food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combining plant and meat resources provides advanced meals which are more efficient at staving off hunger (a hero can die if malnourished)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Weapons &amp; Armor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</w:t>
      </w:r>
      <w:r w:rsidR="00E85835">
        <w:rPr>
          <w:lang w:val="en-US"/>
        </w:rPr>
        <w:t>ese are essential for combat</w:t>
      </w:r>
      <w:r w:rsidR="008411BD" w:rsidRPr="008411BD">
        <w:rPr>
          <w:lang w:val="en-US"/>
        </w:rPr>
        <w:t>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Spirit Magic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usually</w:t>
      </w:r>
      <w:r w:rsidR="00FB659A">
        <w:rPr>
          <w:lang w:val="en-US"/>
        </w:rPr>
        <w:t xml:space="preserve"> crafted</w:t>
      </w:r>
      <w:r w:rsidR="008411BD" w:rsidRPr="008411BD">
        <w:rPr>
          <w:lang w:val="en-US"/>
        </w:rPr>
        <w:t xml:space="preserve"> amulets, they provide heroes with helpful bonuses</w:t>
      </w:r>
    </w:p>
    <w:p w:rsidR="00443700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Building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useful to strengthen the whole tribe and s</w:t>
      </w:r>
      <w:r w:rsidR="00443700">
        <w:rPr>
          <w:lang w:val="en-US"/>
        </w:rPr>
        <w:t xml:space="preserve">ome are necessary to craft some </w:t>
      </w:r>
      <w:r w:rsidR="008411BD" w:rsidRPr="008411BD">
        <w:rPr>
          <w:lang w:val="en-US"/>
        </w:rPr>
        <w:t>items (e.g. forge for metals items)</w:t>
      </w:r>
    </w:p>
    <w:p w:rsidR="00B222C5" w:rsidRDefault="00B222C5" w:rsidP="00443700">
      <w:pPr>
        <w:pStyle w:val="Listenabsatz"/>
        <w:rPr>
          <w:lang w:val="en-US"/>
        </w:rPr>
      </w:pPr>
    </w:p>
    <w:p w:rsidR="00AE383A" w:rsidRDefault="00AE383A" w:rsidP="00AE383A">
      <w:pPr>
        <w:pStyle w:val="berschrift3"/>
        <w:rPr>
          <w:lang w:val="en-US"/>
        </w:rPr>
      </w:pPr>
      <w:r>
        <w:rPr>
          <w:lang w:val="en-US"/>
        </w:rPr>
        <w:t>The Skilled Hero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Before Legends Heroes are not savages, they are prehistorical men and women who are extremely well adapted to hostile environments and who come up with clever solutions to daunting challenges.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Apart from their c</w:t>
      </w:r>
      <w:r w:rsidR="00437F9C">
        <w:rPr>
          <w:lang w:val="en-US"/>
        </w:rPr>
        <w:t>ombat skills Heroes can improve their competency in making the aforementioned items. These improvements come as bonuses and they can be gained in two ways: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 xml:space="preserve">Heroic </w:t>
      </w:r>
      <w:r w:rsidR="00347539" w:rsidRPr="00DA4AC9">
        <w:rPr>
          <w:b/>
          <w:lang w:val="en-US"/>
        </w:rPr>
        <w:t>Skills</w:t>
      </w:r>
      <w:r w:rsidR="00347539" w:rsidRPr="00DA4AC9">
        <w:rPr>
          <w:lang w:val="en-US"/>
        </w:rPr>
        <w:t xml:space="preserve"> (</w:t>
      </w:r>
      <w:r w:rsidRPr="00DA4AC9">
        <w:rPr>
          <w:lang w:val="en-US"/>
        </w:rPr>
        <w:t>through experience point “</w:t>
      </w:r>
      <w:proofErr w:type="spellStart"/>
      <w:r w:rsidRPr="00DA4AC9">
        <w:rPr>
          <w:i/>
          <w:lang w:val="en-US"/>
        </w:rPr>
        <w:t>Exp</w:t>
      </w:r>
      <w:proofErr w:type="spellEnd"/>
      <w:r w:rsidRPr="00DA4AC9">
        <w:rPr>
          <w:lang w:val="en-US"/>
        </w:rPr>
        <w:t xml:space="preserve">” investment): most actions award </w:t>
      </w:r>
      <w:proofErr w:type="spellStart"/>
      <w:r w:rsidRPr="00DA4AC9">
        <w:rPr>
          <w:lang w:val="en-US"/>
        </w:rPr>
        <w:t>Exp</w:t>
      </w:r>
      <w:proofErr w:type="spellEnd"/>
      <w:r w:rsidRPr="00DA4AC9">
        <w:rPr>
          <w:lang w:val="en-US"/>
        </w:rPr>
        <w:t xml:space="preserve"> and these can be invested in character abilities, for instance improving the food value of cooked food or the damage of crafted weapons.</w:t>
      </w:r>
    </w:p>
    <w:p w:rsidR="00437F9C" w:rsidRPr="00DA4AC9" w:rsidRDefault="009C3A37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>Tribal Knowledge</w:t>
      </w:r>
      <w:r w:rsidR="00437F9C" w:rsidRPr="00DA4AC9">
        <w:rPr>
          <w:lang w:val="en-US"/>
        </w:rPr>
        <w:t xml:space="preserve"> (through Glory points): </w:t>
      </w:r>
      <w:r>
        <w:rPr>
          <w:lang w:val="en-US"/>
        </w:rPr>
        <w:t xml:space="preserve">Just as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 xml:space="preserve"> for</w:t>
      </w:r>
      <w:r w:rsidR="00E15341">
        <w:rPr>
          <w:lang w:val="en-US"/>
        </w:rPr>
        <w:t xml:space="preserve"> </w:t>
      </w:r>
      <w:r>
        <w:rPr>
          <w:lang w:val="en-US"/>
        </w:rPr>
        <w:t xml:space="preserve">heroes, Glory points </w:t>
      </w:r>
      <w:proofErr w:type="gramStart"/>
      <w:r>
        <w:rPr>
          <w:lang w:val="en-US"/>
        </w:rPr>
        <w:t>can</w:t>
      </w:r>
      <w:r w:rsidR="00437F9C" w:rsidRPr="00DA4AC9">
        <w:rPr>
          <w:lang w:val="en-US"/>
        </w:rPr>
        <w:t xml:space="preserve"> be spent</w:t>
      </w:r>
      <w:proofErr w:type="gramEnd"/>
      <w:r w:rsidR="00437F9C" w:rsidRPr="00DA4AC9">
        <w:rPr>
          <w:lang w:val="en-US"/>
        </w:rPr>
        <w:t xml:space="preserve"> to strengthen some ability for all the</w:t>
      </w:r>
      <w:r>
        <w:rPr>
          <w:lang w:val="en-US"/>
        </w:rPr>
        <w:t xml:space="preserve"> Tribe’s characters, for instance through a </w:t>
      </w:r>
      <w:r w:rsidR="00437F9C" w:rsidRPr="00DA4AC9">
        <w:rPr>
          <w:lang w:val="en-US"/>
        </w:rPr>
        <w:t xml:space="preserve">bonus that allows </w:t>
      </w:r>
      <w:r w:rsidR="00DA4AC9" w:rsidRPr="00DA4AC9">
        <w:rPr>
          <w:lang w:val="en-US"/>
        </w:rPr>
        <w:t>retrieving</w:t>
      </w:r>
      <w:r w:rsidR="00437F9C" w:rsidRPr="00DA4AC9">
        <w:rPr>
          <w:lang w:val="en-US"/>
        </w:rPr>
        <w:t xml:space="preserve"> more meat when hunting.</w:t>
      </w:r>
    </w:p>
    <w:p w:rsidR="000C7B61" w:rsidRDefault="00862EE7" w:rsidP="00AE383A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 Hero´s profile is always a mix of his or hers </w:t>
      </w:r>
      <w:r w:rsidRPr="00862EE7">
        <w:rPr>
          <w:b/>
          <w:lang w:val="en-US"/>
        </w:rPr>
        <w:t>heroic skills</w:t>
      </w:r>
      <w:r>
        <w:rPr>
          <w:lang w:val="en-US"/>
        </w:rPr>
        <w:t xml:space="preserve">, the shared </w:t>
      </w:r>
      <w:r w:rsidRPr="00862EE7">
        <w:rPr>
          <w:b/>
          <w:lang w:val="en-US"/>
        </w:rPr>
        <w:t>tribal knowledge</w:t>
      </w:r>
      <w:r>
        <w:rPr>
          <w:lang w:val="en-US"/>
        </w:rPr>
        <w:t xml:space="preserve"> and any </w:t>
      </w:r>
      <w:r w:rsidRPr="00862EE7">
        <w:rPr>
          <w:b/>
          <w:lang w:val="en-US"/>
        </w:rPr>
        <w:t>carried equipment</w:t>
      </w:r>
      <w:r>
        <w:rPr>
          <w:lang w:val="en-US"/>
        </w:rPr>
        <w:t>.</w:t>
      </w:r>
    </w:p>
    <w:p w:rsidR="00F1598C" w:rsidRDefault="00F1598C">
      <w:pPr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  <w:lang w:val="en-US"/>
        </w:rPr>
      </w:pPr>
    </w:p>
    <w:p w:rsidR="000C7B61" w:rsidRDefault="000C7B61" w:rsidP="000C7B61">
      <w:pPr>
        <w:pStyle w:val="berschrift2"/>
        <w:rPr>
          <w:lang w:val="en-US"/>
        </w:rPr>
      </w:pPr>
      <w:r>
        <w:rPr>
          <w:lang w:val="en-US"/>
        </w:rPr>
        <w:t>The Others</w:t>
      </w:r>
    </w:p>
    <w:p w:rsidR="000C7B61" w:rsidRDefault="000C7B61" w:rsidP="00AE383A">
      <w:pPr>
        <w:rPr>
          <w:lang w:val="en-US"/>
        </w:rPr>
      </w:pPr>
      <w:r>
        <w:rPr>
          <w:lang w:val="en-US"/>
        </w:rPr>
        <w:t xml:space="preserve">In Before </w:t>
      </w:r>
      <w:proofErr w:type="gramStart"/>
      <w:r>
        <w:rPr>
          <w:lang w:val="en-US"/>
        </w:rPr>
        <w:t>Legends</w:t>
      </w:r>
      <w:proofErr w:type="gramEnd"/>
      <w:r>
        <w:rPr>
          <w:lang w:val="en-US"/>
        </w:rPr>
        <w:t xml:space="preserve"> the heroes are not alone.</w:t>
      </w:r>
      <w:r w:rsidR="004D6BA3">
        <w:rPr>
          <w:lang w:val="en-US"/>
        </w:rPr>
        <w:t xml:space="preserve"> </w:t>
      </w:r>
      <w:proofErr w:type="gramStart"/>
      <w:r w:rsidR="004D6BA3">
        <w:rPr>
          <w:lang w:val="en-US"/>
        </w:rPr>
        <w:t xml:space="preserve">There are </w:t>
      </w:r>
      <w:r w:rsidR="007A13FB">
        <w:rPr>
          <w:lang w:val="en-US"/>
        </w:rPr>
        <w:t>two</w:t>
      </w:r>
      <w:r w:rsidR="004D6BA3">
        <w:rPr>
          <w:lang w:val="en-US"/>
        </w:rPr>
        <w:t xml:space="preserve"> types of creature</w:t>
      </w:r>
      <w:r w:rsidR="0000347F">
        <w:rPr>
          <w:lang w:val="en-US"/>
        </w:rPr>
        <w:t>s</w:t>
      </w:r>
      <w:r w:rsidR="004D6BA3">
        <w:rPr>
          <w:lang w:val="en-US"/>
        </w:rPr>
        <w:t xml:space="preserve"> that</w:t>
      </w:r>
      <w:r w:rsidR="0000347F">
        <w:rPr>
          <w:lang w:val="en-US"/>
        </w:rPr>
        <w:t xml:space="preserve"> roam the prehistoric lands</w:t>
      </w:r>
      <w:proofErr w:type="gramEnd"/>
      <w:r w:rsidR="0000347F">
        <w:rPr>
          <w:lang w:val="en-US"/>
        </w:rPr>
        <w:t>, they are visible on the strategic map</w:t>
      </w:r>
      <w:r w:rsidR="00683B91">
        <w:rPr>
          <w:lang w:val="en-US"/>
        </w:rPr>
        <w:t xml:space="preserve"> and ignore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pass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or attack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act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heroes based on their AI.</w:t>
      </w:r>
    </w:p>
    <w:p w:rsidR="00683B91" w:rsidRDefault="007A13FB" w:rsidP="00AE383A">
      <w:pPr>
        <w:rPr>
          <w:lang w:val="en-US"/>
        </w:rPr>
      </w:pPr>
      <w:r>
        <w:rPr>
          <w:lang w:val="en-US"/>
        </w:rPr>
        <w:t xml:space="preserve">The three </w:t>
      </w:r>
      <w:r w:rsidR="00683B91">
        <w:rPr>
          <w:lang w:val="en-US"/>
        </w:rPr>
        <w:t>types are:</w:t>
      </w:r>
    </w:p>
    <w:p w:rsidR="006A4C1E" w:rsidRPr="009C3A37" w:rsidRDefault="00683B91" w:rsidP="00AE383A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 xml:space="preserve">Spirits of </w:t>
      </w:r>
      <w:r w:rsidR="00D36AE6" w:rsidRPr="006A4C1E">
        <w:rPr>
          <w:b/>
          <w:lang w:val="en-US"/>
        </w:rPr>
        <w:t xml:space="preserve">the </w:t>
      </w:r>
      <w:r w:rsidRPr="006A4C1E">
        <w:rPr>
          <w:b/>
          <w:lang w:val="en-US"/>
        </w:rPr>
        <w:t>Land:</w:t>
      </w:r>
      <w:r w:rsidRPr="006A4C1E">
        <w:rPr>
          <w:lang w:val="en-US"/>
        </w:rPr>
        <w:t xml:space="preserve"> these powerful creatures are incarnations of spirits of the land. </w:t>
      </w:r>
      <w:r w:rsidR="00347539" w:rsidRPr="006A4C1E">
        <w:rPr>
          <w:lang w:val="en-US"/>
        </w:rPr>
        <w:t>A Spirit of Ice looks like a hai</w:t>
      </w:r>
      <w:r w:rsidRPr="006A4C1E">
        <w:rPr>
          <w:lang w:val="en-US"/>
        </w:rPr>
        <w:t xml:space="preserve">ry slumbering </w:t>
      </w:r>
      <w:r w:rsidR="009C3A37" w:rsidRPr="006A4C1E">
        <w:rPr>
          <w:lang w:val="en-US"/>
        </w:rPr>
        <w:t>four-legged</w:t>
      </w:r>
      <w:r w:rsidR="00347539" w:rsidRPr="006A4C1E">
        <w:rPr>
          <w:lang w:val="en-US"/>
        </w:rPr>
        <w:t xml:space="preserve"> creature where as a Spirit of the Savannah looks like a lean sand colored eyeless predator.</w:t>
      </w:r>
    </w:p>
    <w:p w:rsidR="00347539" w:rsidRPr="006A4C1E" w:rsidRDefault="00347539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Animals:</w:t>
      </w:r>
      <w:r w:rsidRPr="006A4C1E">
        <w:rPr>
          <w:lang w:val="en-US"/>
        </w:rPr>
        <w:t xml:space="preserve"> This category covers all prehistoric and normal animals. Some of these animals might be fictional but still somehow recognizable.</w:t>
      </w:r>
    </w:p>
    <w:p w:rsidR="00347539" w:rsidRPr="006A4C1E" w:rsidRDefault="00347539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Humanoids:</w:t>
      </w:r>
      <w:r w:rsidRPr="006A4C1E">
        <w:rPr>
          <w:lang w:val="en-US"/>
        </w:rPr>
        <w:t xml:space="preserve"> Other humans obviously count in this group as well as Neanderthals and more obscure sentient creatures.</w:t>
      </w:r>
    </w:p>
    <w:p w:rsidR="00347539" w:rsidRPr="00AE383A" w:rsidRDefault="00347539" w:rsidP="00AE383A">
      <w:pPr>
        <w:rPr>
          <w:lang w:val="en-US"/>
        </w:rPr>
      </w:pPr>
      <w:r>
        <w:rPr>
          <w:lang w:val="en-US"/>
        </w:rPr>
        <w:t xml:space="preserve">If </w:t>
      </w:r>
      <w:r w:rsidR="00AC0940">
        <w:rPr>
          <w:lang w:val="en-US"/>
        </w:rPr>
        <w:t>engaging</w:t>
      </w:r>
      <w:r>
        <w:rPr>
          <w:lang w:val="en-US"/>
        </w:rPr>
        <w:t xml:space="preserve"> in </w:t>
      </w:r>
      <w:r w:rsidR="00AC0940">
        <w:rPr>
          <w:lang w:val="en-US"/>
        </w:rPr>
        <w:t>combat</w:t>
      </w:r>
      <w:r>
        <w:rPr>
          <w:lang w:val="en-US"/>
        </w:rPr>
        <w:t xml:space="preserve"> with one of these creatures, the view switches from the large strategic map to the battle tactical map.</w:t>
      </w:r>
      <w:r w:rsidR="00AC0940">
        <w:rPr>
          <w:lang w:val="en-US"/>
        </w:rPr>
        <w:t xml:space="preserve"> Resources can usually be retrieved as loot after these battles.</w:t>
      </w:r>
    </w:p>
    <w:p w:rsidR="0022032F" w:rsidRDefault="004D6CD9" w:rsidP="0040439C">
      <w:pPr>
        <w:pStyle w:val="berschrift2"/>
        <w:rPr>
          <w:lang w:val="en-US"/>
        </w:rPr>
      </w:pPr>
      <w:r w:rsidRPr="007D5D7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A04D3B" wp14:editId="26BF94FF">
                <wp:simplePos x="0" y="0"/>
                <wp:positionH relativeFrom="page">
                  <wp:posOffset>4981575</wp:posOffset>
                </wp:positionH>
                <wp:positionV relativeFrom="page">
                  <wp:posOffset>266700</wp:posOffset>
                </wp:positionV>
                <wp:extent cx="2475865" cy="9886950"/>
                <wp:effectExtent l="19050" t="19050" r="19050" b="0"/>
                <wp:wrapTight wrapText="bothSides">
                  <wp:wrapPolygon edited="0">
                    <wp:start x="-170" y="-42"/>
                    <wp:lineTo x="-170" y="16731"/>
                    <wp:lineTo x="10715" y="17272"/>
                    <wp:lineTo x="10715" y="21267"/>
                    <wp:lineTo x="340" y="21267"/>
                    <wp:lineTo x="340" y="21558"/>
                    <wp:lineTo x="21090" y="21558"/>
                    <wp:lineTo x="21430" y="21267"/>
                    <wp:lineTo x="10545" y="21267"/>
                    <wp:lineTo x="10715" y="17272"/>
                    <wp:lineTo x="12586" y="17272"/>
                    <wp:lineTo x="21600" y="16731"/>
                    <wp:lineTo x="21600" y="-42"/>
                    <wp:lineTo x="-170" y="-42"/>
                  </wp:wrapPolygon>
                </wp:wrapTight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9886950"/>
                          <a:chOff x="0" y="0"/>
                          <a:chExt cx="2475865" cy="9427131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7305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D78" w:rsidRPr="007D5D78" w:rsidRDefault="007D5D78" w:rsidP="007D5D78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7A7A7A" w:themeColor="accen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7D5D78">
                                <w:rPr>
                                  <w:rFonts w:asciiTheme="majorHAnsi" w:eastAsiaTheme="majorEastAsia" w:hAnsiTheme="majorHAnsi" w:cstheme="majorBidi"/>
                                  <w:color w:val="7A7A7A" w:themeColor="accent1"/>
                                  <w:sz w:val="40"/>
                                  <w:szCs w:val="40"/>
                                  <w:lang w:val="en-US"/>
                                </w:rPr>
                                <w:t>The Ages</w:t>
                              </w:r>
                            </w:p>
                            <w:p w:rsidR="007D5D78" w:rsidRPr="007D5D78" w:rsidRDefault="007D5D78" w:rsidP="007D5D7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In Before </w:t>
                              </w:r>
                              <w:proofErr w:type="gramStart"/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>Legends</w:t>
                              </w:r>
                              <w:proofErr w:type="gramEnd"/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one of the main achievements is reaching new level of prehistoric development. The various ages the Tribe can reach are:</w:t>
                              </w:r>
                            </w:p>
                            <w:p w:rsidR="007D5D78" w:rsidRPr="007D5D78" w:rsidRDefault="007D5D78" w:rsidP="007D5D7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7D5D78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Old Stone Age: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th simple tools and basic stone, wood and bone technology</w:t>
                              </w:r>
                            </w:p>
                            <w:p w:rsidR="007D5D78" w:rsidRPr="007D5D78" w:rsidRDefault="007D5D78" w:rsidP="007D5D7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7D5D78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Middle Stone Age: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evolved tools but still mostly hunter-gatherers like in the previous age, first herding.</w:t>
                              </w:r>
                            </w:p>
                            <w:p w:rsidR="007D5D78" w:rsidRPr="007D5D78" w:rsidRDefault="007D5D78" w:rsidP="007D5D7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7D5D78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New Stone Age: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Sedentary lifestyle finally available, pinnacle of stone tools.</w:t>
                              </w:r>
                            </w:p>
                            <w:p w:rsidR="007D5D78" w:rsidRPr="007D5D78" w:rsidRDefault="007D5D78" w:rsidP="007D5D7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7D5D78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Copper Age: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Transitional phase, first discoveries of metal.</w:t>
                              </w:r>
                            </w:p>
                            <w:p w:rsidR="007D5D78" w:rsidRPr="007D5D78" w:rsidRDefault="007D5D78" w:rsidP="007D5D7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7D5D78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Bronze Age: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de possibilities with metal and developed tools.</w:t>
                              </w:r>
                            </w:p>
                            <w:p w:rsidR="007D5D78" w:rsidRPr="007D5D78" w:rsidRDefault="007D5D78" w:rsidP="007D5D7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7D5D78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Iron Age: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The mighty Iron </w:t>
                              </w:r>
                              <w:proofErr w:type="gramStart"/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>is discovered</w:t>
                              </w:r>
                              <w:proofErr w:type="gramEnd"/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and this is the most developed, final, ag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71915" y="134417"/>
                            <a:ext cx="233172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D78" w:rsidRDefault="007D5D78" w:rsidP="007D5D7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hteck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D78" w:rsidRDefault="007D5D78" w:rsidP="007D5D7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04D3B" id="Gruppe 211" o:spid="_x0000_s1026" style="position:absolute;margin-left:392.25pt;margin-top:21pt;width:194.95pt;height:778.5pt;z-index:-251657216;mso-width-percent:320;mso-position-horizontal-relative:page;mso-position-vertical-relative:page;mso-width-percent:320" coordsize="2475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">
                <v:rect id="AutoForm 14" o:spid="_x0000_s1027" style="position:absolute;width:24758;height:7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wkMQA&#10;AADcAAAADwAAAGRycy9kb3ducmV2LnhtbESP3YrCMBSE7wXfIRzBuzVtxXXpmooI/rB6o+4DHJqz&#10;bbE5qU3U+vYbQfBymJlvmNm8M7W4UesqywriUQSCOLe64kLB72n18QXCeWSNtWVS8CAH86zfm2Gq&#10;7Z0PdDv6QgQIuxQVlN43qZQuL8mgG9mGOHh/tjXog2wLqVu8B7ipZRJFn9JgxWGhxIaWJeXn49Uo&#10;2E2ue01Mu8Vq+lOsL4/NWE43Sg0H3eIbhKfOv8Ov9lYrSOIE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cJDEAAAA3AAAAA8AAAAAAAAAAAAAAAAAmAIAAGRycy9k&#10;b3ducmV2LnhtbFBLBQYAAAAABAAEAPUAAACJAwAAAAA=&#10;" fillcolor="#f2f2f2 [3052]" strokecolor="#7a7a7a [3204]" strokeweight="2.25pt">
                  <v:textbox inset="14.4pt,36pt,14.4pt,5.76pt">
                    <w:txbxContent>
                      <w:p w:rsidR="007D5D78" w:rsidRPr="007D5D78" w:rsidRDefault="007D5D78" w:rsidP="007D5D78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7A7A7A" w:themeColor="accent1"/>
                            <w:sz w:val="40"/>
                            <w:szCs w:val="40"/>
                            <w:lang w:val="en-US"/>
                          </w:rPr>
                        </w:pPr>
                        <w:r w:rsidRPr="007D5D78">
                          <w:rPr>
                            <w:rFonts w:asciiTheme="majorHAnsi" w:eastAsiaTheme="majorEastAsia" w:hAnsiTheme="majorHAnsi" w:cstheme="majorBidi"/>
                            <w:color w:val="7A7A7A" w:themeColor="accent1"/>
                            <w:sz w:val="40"/>
                            <w:szCs w:val="40"/>
                            <w:lang w:val="en-US"/>
                          </w:rPr>
                          <w:t>The Ages</w:t>
                        </w:r>
                      </w:p>
                      <w:p w:rsidR="007D5D78" w:rsidRPr="007D5D78" w:rsidRDefault="007D5D78" w:rsidP="007D5D7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In Before </w:t>
                        </w:r>
                        <w:proofErr w:type="gramStart"/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>Legends</w:t>
                        </w:r>
                        <w:proofErr w:type="gramEnd"/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one of the main achievements is reaching new level of prehistoric development. The various ages the Tribe can reach are:</w:t>
                        </w:r>
                      </w:p>
                      <w:p w:rsidR="007D5D78" w:rsidRPr="007D5D78" w:rsidRDefault="007D5D78" w:rsidP="007D5D7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7D5D78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Old Stone Age: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with simple tools and basic stone, wood and bone technology</w:t>
                        </w:r>
                      </w:p>
                      <w:p w:rsidR="007D5D78" w:rsidRPr="007D5D78" w:rsidRDefault="007D5D78" w:rsidP="007D5D7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7D5D78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Middle Stone Age: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evolved tools but still mostly hunter-gatherers like in the previous age, first herding.</w:t>
                        </w:r>
                      </w:p>
                      <w:p w:rsidR="007D5D78" w:rsidRPr="007D5D78" w:rsidRDefault="007D5D78" w:rsidP="007D5D7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7D5D78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New Stone Age: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Sedentary lifestyle finally available, pinnacle of stone tools.</w:t>
                        </w:r>
                      </w:p>
                      <w:p w:rsidR="007D5D78" w:rsidRPr="007D5D78" w:rsidRDefault="007D5D78" w:rsidP="007D5D7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7D5D78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Copper Age: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Transitional phase, first discoveries of metal.</w:t>
                        </w:r>
                      </w:p>
                      <w:p w:rsidR="007D5D78" w:rsidRPr="007D5D78" w:rsidRDefault="007D5D78" w:rsidP="007D5D7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7D5D78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Bronze Age: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Wide possibilities with metal and developed tools.</w:t>
                        </w:r>
                      </w:p>
                      <w:p w:rsidR="007D5D78" w:rsidRPr="007D5D78" w:rsidRDefault="007D5D78" w:rsidP="007D5D7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7D5D78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Iron Age: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The mighty Iron </w:t>
                        </w:r>
                        <w:proofErr w:type="gramStart"/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>is discovered</w:t>
                        </w:r>
                        <w:proofErr w:type="gramEnd"/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 xml:space="preserve"> and this is the most developed, final, age.</w:t>
                        </w:r>
                      </w:p>
                    </w:txbxContent>
                  </v:textbox>
                </v:rect>
                <v:rect id="Rechteck 213" o:spid="_x0000_s1028" style="position:absolute;left:719;top:1344;width:23317;height:5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y8AA&#10;AADcAAAADwAAAGRycy9kb3ducmV2LnhtbESPSwvCMBCE74L/IazgTVMfiFSjiCAIguLj4HFp1qbY&#10;bEoTtf57Iwgeh5n5hpkvG1uKJ9W+cKxg0E9AEGdOF5wruJw3vSkIH5A1lo5JwZs8LBft1hxT7V58&#10;pOcp5CJC2KeowIRQpVL6zJBF33cVcfRurrYYoqxzqWt8Rbgt5TBJJtJiwXHBYEVrQ9n99LAKmvHj&#10;ur+cd9N1hvuDsXdTbg5GqW6nWc1ABGrCP/xrb7WC4WAE3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jly8AAAADcAAAADwAAAAAAAAAAAAAAAACYAgAAZHJzL2Rvd25y&#10;ZXYueG1sUEsFBgAAAAAEAAQA9QAAAIUDAAAAAA==&#10;" fillcolor="#d8d8d8 [2732]" stroked="f" strokeweight="2.25pt">
                  <v:textbox inset="14.4pt,14.4pt,14.4pt,28.8pt">
                    <w:txbxContent>
                      <w:p w:rsidR="007D5D78" w:rsidRDefault="007D5D78" w:rsidP="007D5D7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hteck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4HsYA&#10;AADcAAAADwAAAGRycy9kb3ducmV2LnhtbESPQWvCQBSE7wX/w/KEXqRuFCmSugZjaavQS7WCvT2y&#10;zySYfRt2tzH+e7cg9DjMzDfMIutNIzpyvrasYDJOQBAXVtdcKvjevz3NQfiArLGxTAqu5CFbDh4W&#10;mGp74S/qdqEUEcI+RQVVCG0qpS8qMujHtiWO3sk6gyFKV0rt8BLhppHTJHmWBmuOCxW2tK6oOO9+&#10;jYLj+8ehu+bd6/HngLN8+6m3I6eVehz2qxcQgfrwH763N1rBdDKDvzPx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4HsYAAADcAAAADwAAAAAAAAAAAAAAAACYAgAAZHJz&#10;L2Rvd25yZXYueG1sUEsFBgAAAAAEAAQA9QAAAIsDAAAAAA==&#10;" fillcolor="#7a7a7a [3204]" stroked="f" strokeweight="2.25pt">
                  <v:textbox inset="14.4pt,14.4pt,14.4pt,28.8pt">
                    <w:txbxContent>
                      <w:p w:rsidR="007D5D78" w:rsidRDefault="007D5D78" w:rsidP="007D5D7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DA4AC9">
        <w:rPr>
          <w:lang w:val="en-US"/>
        </w:rPr>
        <w:t>The Tribe and Game Victory</w:t>
      </w:r>
      <w:r w:rsidR="00B222C5">
        <w:rPr>
          <w:lang w:val="en-US"/>
        </w:rPr>
        <w:t xml:space="preserve">: </w:t>
      </w:r>
      <w:r w:rsidR="0040439C">
        <w:rPr>
          <w:lang w:val="en-US"/>
        </w:rPr>
        <w:t>Growing through Eras</w:t>
      </w:r>
      <w:r w:rsidR="007D5D78" w:rsidRPr="007D5D78">
        <w:rPr>
          <w:noProof/>
          <w:lang w:val="en-US"/>
        </w:rPr>
        <w:t xml:space="preserve"> </w:t>
      </w:r>
    </w:p>
    <w:p w:rsidR="0022032F" w:rsidRDefault="00DA4AC9">
      <w:pPr>
        <w:rPr>
          <w:lang w:val="en-US"/>
        </w:rPr>
      </w:pPr>
      <w:r>
        <w:rPr>
          <w:lang w:val="en-US"/>
        </w:rPr>
        <w:t>The main way to win the game is to gather enough Glory for the tribe. Glory is similar to experience points but it is gather</w:t>
      </w:r>
      <w:bookmarkStart w:id="0" w:name="_GoBack"/>
      <w:bookmarkEnd w:id="0"/>
      <w:r>
        <w:rPr>
          <w:lang w:val="en-US"/>
        </w:rPr>
        <w:t>ed for the whole tribe.</w:t>
      </w:r>
      <w:r w:rsidR="00A821B9">
        <w:rPr>
          <w:lang w:val="en-US"/>
        </w:rPr>
        <w:t xml:space="preserve"> At certain </w:t>
      </w:r>
      <w:r w:rsidR="0018515E">
        <w:rPr>
          <w:lang w:val="en-US"/>
        </w:rPr>
        <w:t>thresholds</w:t>
      </w:r>
      <w:r w:rsidR="00A821B9">
        <w:rPr>
          <w:lang w:val="en-US"/>
        </w:rPr>
        <w:t xml:space="preserve"> the tribe enters a new Age of prehistory which allows new available Tribal </w:t>
      </w:r>
      <w:r w:rsidR="0018515E">
        <w:rPr>
          <w:lang w:val="en-US"/>
        </w:rPr>
        <w:t>Knowledge</w:t>
      </w:r>
      <w:r w:rsidR="00A821B9">
        <w:rPr>
          <w:lang w:val="en-US"/>
        </w:rPr>
        <w:t xml:space="preserve"> to be bought and new types of items to be crafted. Once the player goes beyond the Iron Age, the game is won.</w:t>
      </w:r>
    </w:p>
    <w:p w:rsidR="00DA4AC9" w:rsidRDefault="00DA4AC9">
      <w:pPr>
        <w:rPr>
          <w:lang w:val="en-US"/>
        </w:rPr>
      </w:pPr>
      <w:r>
        <w:rPr>
          <w:lang w:val="en-US"/>
        </w:rPr>
        <w:t>The Tribe base</w:t>
      </w:r>
      <w:r w:rsidR="001C0C2E">
        <w:rPr>
          <w:lang w:val="en-US"/>
        </w:rPr>
        <w:t xml:space="preserve"> (called </w:t>
      </w:r>
      <w:r w:rsidR="001C0C2E" w:rsidRPr="001C0C2E">
        <w:rPr>
          <w:b/>
          <w:lang w:val="en-US"/>
        </w:rPr>
        <w:t>Village</w:t>
      </w:r>
      <w:r w:rsidR="001C0C2E">
        <w:rPr>
          <w:lang w:val="en-US"/>
        </w:rPr>
        <w:t xml:space="preserve"> if sedentary or </w:t>
      </w:r>
      <w:r w:rsidR="001C0C2E" w:rsidRPr="001C0C2E">
        <w:rPr>
          <w:b/>
          <w:lang w:val="en-US"/>
        </w:rPr>
        <w:t>Tribal camp</w:t>
      </w:r>
      <w:r w:rsidR="001C0C2E">
        <w:rPr>
          <w:lang w:val="en-US"/>
        </w:rPr>
        <w:t xml:space="preserve"> if nomadic)</w:t>
      </w:r>
      <w:r>
        <w:rPr>
          <w:lang w:val="en-US"/>
        </w:rPr>
        <w:t xml:space="preserve"> is comprised of t</w:t>
      </w:r>
      <w:r w:rsidR="00A821B9">
        <w:rPr>
          <w:lang w:val="en-US"/>
        </w:rPr>
        <w:t>wo</w:t>
      </w:r>
      <w:r>
        <w:rPr>
          <w:lang w:val="en-US"/>
        </w:rPr>
        <w:t xml:space="preserve"> main elements:</w:t>
      </w:r>
    </w:p>
    <w:p w:rsidR="00DA4AC9" w:rsidRPr="00A821B9" w:rsidRDefault="00DA4AC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Buildings:</w:t>
      </w:r>
      <w:r w:rsidRPr="00A821B9">
        <w:rPr>
          <w:lang w:val="en-US"/>
        </w:rPr>
        <w:t xml:space="preserve"> the Tribe´s buildings are necessary to craft some items, store resources and other varying functions.</w:t>
      </w:r>
    </w:p>
    <w:p w:rsidR="00DA4AC9" w:rsidRPr="00A821B9" w:rsidRDefault="00A821B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The Totem:</w:t>
      </w:r>
      <w:r w:rsidRPr="00A821B9">
        <w:rPr>
          <w:lang w:val="en-US"/>
        </w:rPr>
        <w:t xml:space="preserve"> This is a representation of the Tribe´s spiritual guardian. Gameplay-wise it is where all Tribal Knowledge bonuses can be selected and increased. </w:t>
      </w:r>
    </w:p>
    <w:p w:rsidR="0040439C" w:rsidRPr="0040439C" w:rsidRDefault="0040439C" w:rsidP="00AE383A">
      <w:pPr>
        <w:pStyle w:val="berschrift3"/>
        <w:rPr>
          <w:lang w:val="en-US"/>
        </w:rPr>
      </w:pPr>
      <w:r w:rsidRPr="0040439C">
        <w:rPr>
          <w:lang w:val="en-US"/>
        </w:rPr>
        <w:t>Gam</w:t>
      </w:r>
      <w:r>
        <w:rPr>
          <w:lang w:val="en-US"/>
        </w:rPr>
        <w:t>e</w:t>
      </w:r>
      <w:r w:rsidRPr="0040439C">
        <w:rPr>
          <w:lang w:val="en-US"/>
        </w:rPr>
        <w:t>play: Nomad VS Sedentary</w:t>
      </w:r>
    </w:p>
    <w:p w:rsidR="00C1289B" w:rsidRDefault="00C1289B">
      <w:pPr>
        <w:rPr>
          <w:lang w:val="en-US"/>
        </w:rPr>
      </w:pPr>
      <w:r>
        <w:rPr>
          <w:lang w:val="en-US"/>
        </w:rPr>
        <w:t xml:space="preserve">There are two main gameplay styles, </w:t>
      </w:r>
      <w:r w:rsidR="00FE2527">
        <w:rPr>
          <w:lang w:val="en-US"/>
        </w:rPr>
        <w:t>one more exploration based (nomadic) and the other based on resource optimization and management (sedentary):</w:t>
      </w:r>
    </w:p>
    <w:p w:rsidR="0022032F" w:rsidRPr="00FE2527" w:rsidRDefault="00C1289B" w:rsidP="00FE2527">
      <w:pPr>
        <w:pStyle w:val="Listenabsatz"/>
        <w:numPr>
          <w:ilvl w:val="0"/>
          <w:numId w:val="7"/>
        </w:numPr>
        <w:rPr>
          <w:lang w:val="en-US"/>
        </w:rPr>
      </w:pPr>
      <w:r w:rsidRPr="00FE2527">
        <w:rPr>
          <w:b/>
          <w:lang w:val="en-US"/>
        </w:rPr>
        <w:t>Nomad</w:t>
      </w:r>
      <w:r w:rsidR="0018515E">
        <w:rPr>
          <w:b/>
          <w:lang w:val="en-US"/>
        </w:rPr>
        <w:t>ic</w:t>
      </w:r>
      <w:r w:rsidRPr="00FE2527">
        <w:rPr>
          <w:b/>
          <w:lang w:val="en-US"/>
        </w:rPr>
        <w:t xml:space="preserve"> gameplay</w:t>
      </w:r>
      <w:r w:rsidR="00FE2527">
        <w:rPr>
          <w:lang w:val="en-US"/>
        </w:rPr>
        <w:t>: it</w:t>
      </w:r>
      <w:r w:rsidRPr="00FE2527">
        <w:rPr>
          <w:lang w:val="en-US"/>
        </w:rPr>
        <w:t xml:space="preserve"> focuses on keeping all characters mobile, and gathering all resources in an area until they are depleted and then moving on. Plundering and/or trade with other humanoids can become another way to gather resources (especially metalwork).</w:t>
      </w:r>
      <w:r w:rsidR="0022032F" w:rsidRPr="00FE2527">
        <w:rPr>
          <w:lang w:val="en-US"/>
        </w:rPr>
        <w:t xml:space="preserve"> </w:t>
      </w:r>
    </w:p>
    <w:p w:rsidR="00C1289B" w:rsidRPr="00FE2527" w:rsidRDefault="00C1289B" w:rsidP="00FE2527">
      <w:pPr>
        <w:pStyle w:val="Listenabsatz"/>
        <w:numPr>
          <w:ilvl w:val="0"/>
          <w:numId w:val="6"/>
        </w:numPr>
        <w:rPr>
          <w:lang w:val="en-US"/>
        </w:rPr>
      </w:pPr>
      <w:r w:rsidRPr="00FE2527">
        <w:rPr>
          <w:b/>
          <w:lang w:val="en-US"/>
        </w:rPr>
        <w:t>Sedentary gameplay</w:t>
      </w:r>
      <w:r w:rsidR="00FE2527" w:rsidRPr="00FE2527">
        <w:rPr>
          <w:b/>
          <w:lang w:val="en-US"/>
        </w:rPr>
        <w:t>:</w:t>
      </w:r>
      <w:r w:rsidR="00FE2527">
        <w:rPr>
          <w:lang w:val="en-US"/>
        </w:rPr>
        <w:t xml:space="preserve"> it</w:t>
      </w:r>
      <w:r w:rsidRPr="00FE2527">
        <w:rPr>
          <w:lang w:val="en-US"/>
        </w:rPr>
        <w:t xml:space="preserve"> </w:t>
      </w:r>
      <w:r w:rsidR="0022032F" w:rsidRPr="00FE2527">
        <w:rPr>
          <w:lang w:val="en-US"/>
        </w:rPr>
        <w:t>revolves around a stable village and is based on planning resources so that they renew (cultivation, herding).</w:t>
      </w:r>
    </w:p>
    <w:p w:rsidR="0022032F" w:rsidRPr="00FE2527" w:rsidRDefault="0022032F" w:rsidP="00FE2527">
      <w:pPr>
        <w:ind w:left="360"/>
        <w:rPr>
          <w:lang w:val="en-US"/>
        </w:rPr>
      </w:pPr>
      <w:r w:rsidRPr="00FE2527">
        <w:rPr>
          <w:lang w:val="en-US"/>
        </w:rPr>
        <w:t>All players start with the Nomad</w:t>
      </w:r>
      <w:r w:rsidR="0018515E">
        <w:rPr>
          <w:lang w:val="en-US"/>
        </w:rPr>
        <w:t>ic</w:t>
      </w:r>
      <w:r w:rsidRPr="00FE2527">
        <w:rPr>
          <w:lang w:val="en-US"/>
        </w:rPr>
        <w:t xml:space="preserve"> gameplay and can decide around the Middle Stone Age to switch to the </w:t>
      </w:r>
      <w:proofErr w:type="gramStart"/>
      <w:r w:rsidRPr="00FE2527">
        <w:rPr>
          <w:lang w:val="en-US"/>
        </w:rPr>
        <w:t>Sedentary</w:t>
      </w:r>
      <w:proofErr w:type="gramEnd"/>
      <w:r w:rsidR="008B0545">
        <w:rPr>
          <w:lang w:val="en-US"/>
        </w:rPr>
        <w:t xml:space="preserve"> one</w:t>
      </w:r>
      <w:r w:rsidRPr="00FE2527">
        <w:rPr>
          <w:lang w:val="en-US"/>
        </w:rPr>
        <w:t>.</w:t>
      </w:r>
    </w:p>
    <w:p w:rsidR="0022032F" w:rsidRPr="00C1289B" w:rsidRDefault="0022032F">
      <w:pPr>
        <w:rPr>
          <w:lang w:val="en-US"/>
        </w:rPr>
      </w:pPr>
    </w:p>
    <w:sectPr w:rsidR="0022032F" w:rsidRPr="00C1289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A1" w:rsidRDefault="00FA01A1" w:rsidP="00C71730">
      <w:pPr>
        <w:spacing w:after="0" w:line="240" w:lineRule="auto"/>
      </w:pPr>
      <w:r>
        <w:separator/>
      </w:r>
    </w:p>
  </w:endnote>
  <w:endnote w:type="continuationSeparator" w:id="0">
    <w:p w:rsidR="00FA01A1" w:rsidRDefault="00FA01A1" w:rsidP="00C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30" w:rsidRDefault="00C71730" w:rsidP="00C71730">
    <w:pPr>
      <w:pStyle w:val="Fuzeile"/>
      <w:jc w:val="center"/>
    </w:pPr>
    <w:proofErr w:type="spellStart"/>
    <w:r>
      <w:t>Before</w:t>
    </w:r>
    <w:proofErr w:type="spellEnd"/>
    <w:r>
      <w:t xml:space="preserve"> </w:t>
    </w:r>
    <w:proofErr w:type="spellStart"/>
    <w:r>
      <w:t>Legends</w:t>
    </w:r>
    <w:proofErr w:type="spellEnd"/>
    <w:r>
      <w:t xml:space="preserve"> – The </w:t>
    </w:r>
    <w:proofErr w:type="spellStart"/>
    <w:r>
      <w:t>Bonfire</w:t>
    </w:r>
    <w:proofErr w:type="spellEnd"/>
    <w:r>
      <w:t xml:space="preserve"> </w:t>
    </w:r>
    <w:proofErr w:type="spellStart"/>
    <w:r>
      <w:t>Eld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A1" w:rsidRDefault="00FA01A1" w:rsidP="00C71730">
      <w:pPr>
        <w:spacing w:after="0" w:line="240" w:lineRule="auto"/>
      </w:pPr>
      <w:r>
        <w:separator/>
      </w:r>
    </w:p>
  </w:footnote>
  <w:footnote w:type="continuationSeparator" w:id="0">
    <w:p w:rsidR="00FA01A1" w:rsidRDefault="00FA01A1" w:rsidP="00C7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2C64"/>
    <w:multiLevelType w:val="hybridMultilevel"/>
    <w:tmpl w:val="59AC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19D0"/>
    <w:multiLevelType w:val="hybridMultilevel"/>
    <w:tmpl w:val="FD82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C09"/>
    <w:multiLevelType w:val="hybridMultilevel"/>
    <w:tmpl w:val="3EB4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22"/>
    <w:multiLevelType w:val="hybridMultilevel"/>
    <w:tmpl w:val="5E7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03B"/>
    <w:multiLevelType w:val="hybridMultilevel"/>
    <w:tmpl w:val="FCC01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F34"/>
    <w:multiLevelType w:val="hybridMultilevel"/>
    <w:tmpl w:val="C770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CED"/>
    <w:multiLevelType w:val="hybridMultilevel"/>
    <w:tmpl w:val="0D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22B1"/>
    <w:multiLevelType w:val="hybridMultilevel"/>
    <w:tmpl w:val="46B8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172"/>
    <w:multiLevelType w:val="hybridMultilevel"/>
    <w:tmpl w:val="5B72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9B"/>
    <w:rsid w:val="0000347F"/>
    <w:rsid w:val="000C7B61"/>
    <w:rsid w:val="000D3FF9"/>
    <w:rsid w:val="00125D1B"/>
    <w:rsid w:val="0018515E"/>
    <w:rsid w:val="001C0C2E"/>
    <w:rsid w:val="001C32BA"/>
    <w:rsid w:val="001E229F"/>
    <w:rsid w:val="0022032F"/>
    <w:rsid w:val="00264089"/>
    <w:rsid w:val="002E2E98"/>
    <w:rsid w:val="002F2C0D"/>
    <w:rsid w:val="003040EC"/>
    <w:rsid w:val="00322988"/>
    <w:rsid w:val="00347539"/>
    <w:rsid w:val="0040439C"/>
    <w:rsid w:val="0043633B"/>
    <w:rsid w:val="00437F9C"/>
    <w:rsid w:val="00443700"/>
    <w:rsid w:val="004B20F3"/>
    <w:rsid w:val="004D6BA3"/>
    <w:rsid w:val="004D6CD9"/>
    <w:rsid w:val="004F7566"/>
    <w:rsid w:val="00506CC5"/>
    <w:rsid w:val="00616D50"/>
    <w:rsid w:val="00683B91"/>
    <w:rsid w:val="006A4C1E"/>
    <w:rsid w:val="007A13FB"/>
    <w:rsid w:val="007D5D78"/>
    <w:rsid w:val="008411BD"/>
    <w:rsid w:val="00862EE7"/>
    <w:rsid w:val="008852A4"/>
    <w:rsid w:val="008B0545"/>
    <w:rsid w:val="009C3A37"/>
    <w:rsid w:val="00A821B9"/>
    <w:rsid w:val="00AC0940"/>
    <w:rsid w:val="00AE383A"/>
    <w:rsid w:val="00B222C5"/>
    <w:rsid w:val="00B81966"/>
    <w:rsid w:val="00B84C7E"/>
    <w:rsid w:val="00C1289B"/>
    <w:rsid w:val="00C278AA"/>
    <w:rsid w:val="00C71730"/>
    <w:rsid w:val="00D36AE6"/>
    <w:rsid w:val="00DA4AC9"/>
    <w:rsid w:val="00E15341"/>
    <w:rsid w:val="00E85835"/>
    <w:rsid w:val="00F1598C"/>
    <w:rsid w:val="00F343E3"/>
    <w:rsid w:val="00F701EB"/>
    <w:rsid w:val="00FA01A1"/>
    <w:rsid w:val="00FB659A"/>
    <w:rsid w:val="00FE252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E3AD9-61F2-452E-BBD8-902CC827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F823-C1F4-44EE-9D15-DDC5CE55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udicio</dc:creator>
  <cp:lastModifiedBy>Allan Cudicio</cp:lastModifiedBy>
  <cp:revision>3</cp:revision>
  <cp:lastPrinted>2015-04-12T18:01:00Z</cp:lastPrinted>
  <dcterms:created xsi:type="dcterms:W3CDTF">2015-04-12T18:00:00Z</dcterms:created>
  <dcterms:modified xsi:type="dcterms:W3CDTF">2015-04-12T18:15:00Z</dcterms:modified>
</cp:coreProperties>
</file>